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  <w:r w:rsidR="00A959F3">
        <w:rPr>
          <w:rFonts w:ascii="Times New Roman" w:eastAsia="Times New Roman" w:hAnsi="Times New Roman" w:cs="Times New Roman"/>
          <w:b/>
          <w:sz w:val="28"/>
        </w:rPr>
        <w:t>музыка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A959F3" w:rsidRDefault="00F74E3D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ирский танец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A959F3" w:rsidRDefault="00F74E3D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A959F3" w:rsidRDefault="00F74E3D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</w:rPr>
              <w:t xml:space="preserve">В мире танца 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A959F3" w:rsidRDefault="00F74E3D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овых знаний 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A959F3" w:rsidRDefault="00A959F3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музыкой танца, настроением и эмоциональной окраской. 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E3D" w:rsidRPr="00A959F3" w:rsidRDefault="00F74E3D" w:rsidP="00F81556">
            <w:pPr>
              <w:spacing w:after="23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башкирских танцах</w:t>
            </w:r>
            <w:r w:rsidRPr="00A9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59F3" w:rsidRPr="00A959F3" w:rsidRDefault="00A959F3" w:rsidP="00A959F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59F3">
              <w:rPr>
                <w:color w:val="000000"/>
              </w:rPr>
              <w:t>Развивать ритмический слух, способность вслушиваться в характер музыки, развивать творческое мышление, внимание, память.</w:t>
            </w:r>
          </w:p>
          <w:p w:rsidR="00872487" w:rsidRDefault="00A959F3" w:rsidP="00F81556">
            <w:pPr>
              <w:ind w:left="17"/>
            </w:pPr>
            <w:r w:rsidRPr="00A959F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</w:t>
            </w:r>
            <w:proofErr w:type="gramStart"/>
            <w:r w:rsidRPr="00A95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59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 композициям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556" w:rsidRPr="00F81556" w:rsidRDefault="00F81556" w:rsidP="00F81556">
            <w:pPr>
              <w:spacing w:after="29" w:line="287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872487">
              <w:rPr>
                <w:rFonts w:ascii="Times New Roman" w:eastAsia="Times New Roman" w:hAnsi="Times New Roman" w:cs="Times New Roman"/>
                <w:sz w:val="24"/>
              </w:rPr>
              <w:t xml:space="preserve">познакомиться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м, видами </w:t>
            </w:r>
            <w:r w:rsidR="00A959F3">
              <w:rPr>
                <w:rFonts w:ascii="Times New Roman" w:eastAsia="Times New Roman" w:hAnsi="Times New Roman" w:cs="Times New Roman"/>
                <w:sz w:val="24"/>
              </w:rPr>
              <w:t>башкирского танца</w:t>
            </w:r>
          </w:p>
          <w:p w:rsidR="00F81556" w:rsidRPr="00F81556" w:rsidRDefault="00F81556" w:rsidP="00F81556">
            <w:pPr>
              <w:spacing w:after="29" w:line="287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</w:t>
            </w:r>
            <w:r w:rsidR="00A959F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487" w:rsidRDefault="00F81556" w:rsidP="00F53653">
            <w:pPr>
              <w:ind w:left="17"/>
            </w:pPr>
            <w:r w:rsidRPr="00F8155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72487" w:rsidRPr="00F81556">
              <w:rPr>
                <w:rFonts w:ascii="Times New Roman" w:eastAsia="Times New Roman" w:hAnsi="Times New Roman" w:cs="Times New Roman"/>
                <w:sz w:val="24"/>
              </w:rPr>
              <w:t>рассказывать о своих</w:t>
            </w:r>
            <w:r w:rsidR="00872487">
              <w:rPr>
                <w:rFonts w:ascii="Times New Roman" w:eastAsia="Times New Roman" w:hAnsi="Times New Roman" w:cs="Times New Roman"/>
                <w:sz w:val="24"/>
              </w:rPr>
              <w:t xml:space="preserve"> впечатлениях.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>: Ввести понятие</w:t>
            </w:r>
            <w:r w:rsidR="00A959F3">
              <w:rPr>
                <w:rFonts w:ascii="Times New Roman" w:eastAsia="Times New Roman" w:hAnsi="Times New Roman" w:cs="Times New Roman"/>
                <w:sz w:val="24"/>
              </w:rPr>
              <w:t xml:space="preserve"> Башкирских танцах</w:t>
            </w:r>
            <w:proofErr w:type="gramStart"/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</w:t>
            </w:r>
            <w:r w:rsidR="00A959F3">
              <w:rPr>
                <w:rFonts w:ascii="Times New Roman" w:eastAsia="Times New Roman" w:hAnsi="Times New Roman" w:cs="Times New Roman"/>
                <w:sz w:val="24"/>
              </w:rPr>
              <w:t>с музыкой танца и костюмами. Учить детей видеть красоту народных танцев и музыки</w:t>
            </w:r>
            <w:r w:rsidR="00F8155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70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A959F3">
              <w:rPr>
                <w:rFonts w:ascii="Times New Roman" w:eastAsia="Times New Roman" w:hAnsi="Times New Roman" w:cs="Times New Roman"/>
                <w:sz w:val="24"/>
              </w:rPr>
              <w:t xml:space="preserve">музы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A959F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>Альбом, карандаши, тетрадь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ьютер, проектор </w:t>
            </w: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A959F3">
            <w:pPr>
              <w:ind w:left="17"/>
            </w:pPr>
            <w:r>
              <w:t>Окружающий мир, ОРКСЭ, литература.</w:t>
            </w: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Pr="00DF4C9A" w:rsidRDefault="00565139" w:rsidP="00F53653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t xml:space="preserve"> </w:t>
            </w:r>
            <w:r w:rsidR="00A959F3">
              <w:t xml:space="preserve">Все большой и музыкальный привет. Сегодня урок проведу  у вас я. Меня зовут Анастасия Сергеевна. Все ли готовы к уроку? А как ваше настроение? Тогда начнем </w:t>
            </w:r>
          </w:p>
          <w:p w:rsidR="00DF4C9A" w:rsidRDefault="00DF4C9A" w:rsidP="00DF4C9A">
            <w:pPr>
              <w:spacing w:line="277" w:lineRule="auto"/>
              <w:ind w:left="17" w:right="247"/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A959F3" w:rsidP="00CF4249">
            <w:pPr>
              <w:spacing w:line="267" w:lineRule="auto"/>
              <w:ind w:right="53"/>
            </w:pPr>
            <w:r>
              <w:t>Что вы знаете о нашем родном крае?</w:t>
            </w:r>
          </w:p>
          <w:p w:rsidR="00A959F3" w:rsidRDefault="00A959F3" w:rsidP="00CF4249">
            <w:pPr>
              <w:spacing w:line="267" w:lineRule="auto"/>
              <w:ind w:right="53"/>
            </w:pPr>
          </w:p>
          <w:p w:rsidR="00A959F3" w:rsidRDefault="00A959F3" w:rsidP="00CF4249">
            <w:pPr>
              <w:spacing w:line="267" w:lineRule="auto"/>
              <w:ind w:right="53"/>
            </w:pPr>
          </w:p>
          <w:p w:rsidR="00A959F3" w:rsidRDefault="00A959F3" w:rsidP="00CF4249">
            <w:pPr>
              <w:spacing w:line="267" w:lineRule="auto"/>
              <w:ind w:right="53"/>
            </w:pPr>
          </w:p>
          <w:p w:rsidR="00A959F3" w:rsidRDefault="00A959F3" w:rsidP="00CF4249">
            <w:pPr>
              <w:spacing w:line="267" w:lineRule="auto"/>
              <w:ind w:right="53"/>
            </w:pPr>
          </w:p>
          <w:p w:rsidR="00A959F3" w:rsidRDefault="00A959F3" w:rsidP="00CF4249">
            <w:pPr>
              <w:spacing w:line="267" w:lineRule="auto"/>
              <w:ind w:right="53"/>
            </w:pPr>
          </w:p>
          <w:p w:rsidR="00A959F3" w:rsidRDefault="00A959F3" w:rsidP="00CF4249">
            <w:pPr>
              <w:spacing w:line="267" w:lineRule="auto"/>
              <w:ind w:right="53"/>
            </w:pPr>
            <w:r>
              <w:t xml:space="preserve">- молодцы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9B8" w:rsidRDefault="00A959F3" w:rsidP="00A95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тол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 Уфа. У нас есть пассики.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ного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спублик. У нас вкусная кухня. Башкиры кочевой народ. </w:t>
            </w: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  <w:right w:w="34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582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Формулирование темы урока и </w:t>
            </w:r>
          </w:p>
          <w:p w:rsidR="00FE2826" w:rsidRDefault="00565139">
            <w:pPr>
              <w:ind w:right="1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тановка ц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подведение детей к формулированию темы и цели урока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Default="00565139" w:rsidP="00C41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6970F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то бы узнать тему нашего урока, отгадайте ребус </w:t>
            </w:r>
          </w:p>
          <w:p w:rsidR="006970FE" w:rsidRPr="006970FE" w:rsidRDefault="006970FE" w:rsidP="00C4100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Молодцы! Тема нашего урока Башкирские народные танц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00D" w:rsidRDefault="00C4100D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970FE" w:rsidRDefault="006970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- танец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565139">
            <w:pPr>
              <w:spacing w:after="2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2826" w:rsidRPr="008C1B15" w:rsidRDefault="00565139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1B15"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</w:t>
            </w:r>
            <w:r w:rsidRPr="008C1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59"/>
        <w:gridCol w:w="3182"/>
        <w:gridCol w:w="2255"/>
        <w:gridCol w:w="2399"/>
        <w:gridCol w:w="2825"/>
      </w:tblGrid>
      <w:tr w:rsidR="00FE2826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зучение нового материал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ь: познакомить с </w:t>
            </w:r>
            <w:r w:rsidR="008C1B15">
              <w:rPr>
                <w:rFonts w:ascii="Times New Roman" w:eastAsia="Times New Roman" w:hAnsi="Times New Roman" w:cs="Times New Roman"/>
                <w:sz w:val="24"/>
              </w:rPr>
              <w:t xml:space="preserve">космосом </w:t>
            </w: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12B8D" w:rsidRDefault="00F12B8D" w:rsidP="0023644C">
            <w:pPr>
              <w:spacing w:after="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644C" w:rsidRDefault="0023644C" w:rsidP="0023644C">
            <w:pPr>
              <w:spacing w:after="1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восстановление физических сил, снять динамическую усталость, восстановить работоспособность</w:t>
            </w: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ый народ хранит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тайны, у всех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ся сказки, былины, легенды. И все это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ют народные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ы, где воедино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сплетаются реальность и вымысел, смекалка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гия.</w:t>
            </w:r>
          </w:p>
          <w:p w:rsidR="00F12B8D" w:rsidRPr="00F12B8D" w:rsidRDefault="00F12B8D" w:rsidP="00F12B8D">
            <w:pPr>
              <w:numPr>
                <w:ilvl w:val="0"/>
                <w:numId w:val="5"/>
              </w:numPr>
              <w:shd w:val="clear" w:color="auto" w:fill="FFFFFF"/>
              <w:ind w:left="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истоков </w:t>
            </w:r>
            <w:proofErr w:type="gramStart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ого</w:t>
            </w:r>
            <w:proofErr w:type="gramEnd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шкиры очень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кая и эмоциональная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, </w:t>
            </w:r>
            <w:proofErr w:type="gramStart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е</w:t>
            </w:r>
            <w:proofErr w:type="gramEnd"/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танцы входят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ло популярных видов искусств. Совмещают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бе быт народа,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ую жизнь,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сказания.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таринные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ена танцы </w:t>
            </w:r>
          </w:p>
          <w:p w:rsidR="006970FE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лись на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х</w:t>
            </w:r>
            <w:proofErr w:type="gramEnd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обрядах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и ключевую роль,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жая нужной силой и энергией воинов,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, шаманов.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ирский танец и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века сохранил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страсть, силу,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сть, свою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зданную красоту.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матривая башкирские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ы видео, сам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жаешься этой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ей, и хочется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иться в пляс.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ь </w:t>
            </w:r>
            <w:proofErr w:type="gramStart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ого</w:t>
            </w:r>
            <w:proofErr w:type="gramEnd"/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а раскрывает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чность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ого творения,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ится со зрителями 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ми вековыми традициями, обычаями и легендами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. Танец это отдельная жизнь, краткое описание великой истории народа.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нсамбль </w:t>
            </w:r>
            <w:proofErr w:type="spellStart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Гаскарова</w:t>
            </w:r>
            <w:proofErr w:type="spellEnd"/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авляет свои народные танцы по всему свету. Не важно, какая публика, и в какой стране проходит шоу. Все затаивают дыхание, наблюдая за танцем.</w:t>
            </w:r>
          </w:p>
          <w:p w:rsidR="00F12B8D" w:rsidRPr="00F12B8D" w:rsidRDefault="00F12B8D" w:rsidP="00F12B8D">
            <w:pPr>
              <w:numPr>
                <w:ilvl w:val="0"/>
                <w:numId w:val="5"/>
              </w:numPr>
              <w:shd w:val="clear" w:color="auto" w:fill="FFFFFF"/>
              <w:ind w:left="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left="1534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– мир танцев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ти с готовностью и радостью принимают участие во всех праздниках и торжествах. С трепетом относятся к вниманию, которое 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это время уделяют им. Живя в большой, многонациональной стране с уважением относятся к культурам всех народностей. С воодушевлением изучают новые танцы каждой отдельной нации.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 давайте разомнемся, вставайте!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Дружно встали – раз, два, три.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Мы теперь богатыри. </w:t>
            </w:r>
            <w:r w:rsidRPr="00F12B8D">
              <w:rPr>
                <w:i/>
                <w:iCs/>
                <w:color w:val="000000"/>
              </w:rPr>
              <w:t>(Руки в стороны)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Мы ладонь к глазам приставим,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Ноги крепкие расставим,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Поворачиваясь вправо </w:t>
            </w:r>
            <w:r w:rsidRPr="00F12B8D">
              <w:rPr>
                <w:i/>
                <w:iCs/>
                <w:color w:val="000000"/>
              </w:rPr>
              <w:t>(Поворот вправо)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Оглядимся величаво.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И налево надо тоже </w:t>
            </w:r>
            <w:r w:rsidRPr="00F12B8D">
              <w:rPr>
                <w:i/>
                <w:iCs/>
                <w:color w:val="000000"/>
              </w:rPr>
              <w:t>(Поворот влево)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Поглядеть из-под ладошек.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И направо, и еще </w:t>
            </w:r>
            <w:r w:rsidRPr="00F12B8D">
              <w:rPr>
                <w:i/>
                <w:iCs/>
                <w:color w:val="000000"/>
              </w:rPr>
              <w:t>(Поворот вправо)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Через левое плечо. </w:t>
            </w:r>
            <w:r w:rsidRPr="00F12B8D">
              <w:rPr>
                <w:i/>
                <w:iCs/>
                <w:color w:val="000000"/>
              </w:rPr>
              <w:t>(Поворот влево)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Наклонились влево, вправо,</w:t>
            </w:r>
          </w:p>
          <w:p w:rsidR="00F12B8D" w:rsidRPr="00F12B8D" w:rsidRDefault="00F12B8D" w:rsidP="00F12B8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F12B8D">
              <w:rPr>
                <w:i/>
                <w:color w:val="000000"/>
              </w:rPr>
              <w:t>Получается на славу!</w:t>
            </w:r>
          </w:p>
          <w:p w:rsidR="00F12B8D" w:rsidRPr="00F12B8D" w:rsidRDefault="00F12B8D" w:rsidP="00F12B8D">
            <w:pPr>
              <w:shd w:val="clear" w:color="auto" w:fill="FFFFFF"/>
              <w:spacing w:line="337" w:lineRule="atLeast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й танец для детей так же </w:t>
            </w:r>
            <w:r w:rsidRPr="00F12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чен и необычен, как и у взрослых, в настоящий момент ансамбль танца выбирает данные композиции для исполнения:</w:t>
            </w:r>
          </w:p>
          <w:p w:rsidR="00382646" w:rsidRDefault="00F12B8D" w:rsidP="0023644C">
            <w:pPr>
              <w:spacing w:after="10" w:line="265" w:lineRule="auto"/>
              <w:ind w:right="74"/>
            </w:pPr>
            <w:hyperlink r:id="rId6" w:tgtFrame="_blank" w:tooltip="Поделиться ссылкой" w:history="1">
              <w:r>
                <w:rPr>
                  <w:rStyle w:val="a4"/>
                  <w:rFonts w:ascii="Arial" w:hAnsi="Arial" w:cs="Arial"/>
                  <w:spacing w:val="19"/>
                  <w:sz w:val="45"/>
                  <w:szCs w:val="45"/>
                </w:rPr>
                <w:t>h</w:t>
              </w:r>
              <w:r w:rsidRPr="006970FE">
                <w:rPr>
                  <w:rStyle w:val="a4"/>
                  <w:rFonts w:ascii="Times New Roman" w:hAnsi="Times New Roman" w:cs="Times New Roman"/>
                  <w:spacing w:val="19"/>
                  <w:sz w:val="20"/>
                  <w:szCs w:val="20"/>
                </w:rPr>
                <w:t>ttps://</w:t>
              </w:r>
              <w:r w:rsidRPr="006970FE">
                <w:rPr>
                  <w:rStyle w:val="a4"/>
                  <w:rFonts w:ascii="Times New Roman" w:hAnsi="Times New Roman" w:cs="Times New Roman"/>
                  <w:spacing w:val="19"/>
                  <w:sz w:val="20"/>
                  <w:szCs w:val="20"/>
                </w:rPr>
                <w:t>you</w:t>
              </w:r>
              <w:r w:rsidRPr="006970FE">
                <w:rPr>
                  <w:rStyle w:val="a4"/>
                  <w:rFonts w:ascii="Times New Roman" w:hAnsi="Times New Roman" w:cs="Times New Roman"/>
                  <w:spacing w:val="19"/>
                  <w:sz w:val="20"/>
                  <w:szCs w:val="20"/>
                </w:rPr>
                <w:t>tu.</w:t>
              </w:r>
              <w:r w:rsidRPr="006970FE">
                <w:rPr>
                  <w:rStyle w:val="a4"/>
                  <w:rFonts w:ascii="Times New Roman" w:hAnsi="Times New Roman" w:cs="Times New Roman"/>
                  <w:spacing w:val="19"/>
                  <w:sz w:val="20"/>
                  <w:szCs w:val="20"/>
                </w:rPr>
                <w:t>be/EjaPsdDkidQ</w:t>
              </w:r>
            </w:hyperlink>
          </w:p>
          <w:p w:rsidR="006970FE" w:rsidRDefault="006970FE" w:rsidP="0023644C">
            <w:pPr>
              <w:spacing w:after="10" w:line="265" w:lineRule="auto"/>
              <w:ind w:right="74"/>
            </w:pPr>
            <w:r>
              <w:t xml:space="preserve">Какую музыку вы услышали? Какой был танец? </w:t>
            </w:r>
          </w:p>
          <w:p w:rsidR="006970FE" w:rsidRDefault="006970FE" w:rsidP="0023644C">
            <w:pPr>
              <w:spacing w:after="10" w:line="265" w:lineRule="auto"/>
              <w:ind w:right="74"/>
            </w:pPr>
          </w:p>
          <w:p w:rsidR="006970FE" w:rsidRDefault="006970FE" w:rsidP="0023644C">
            <w:pPr>
              <w:spacing w:after="10" w:line="265" w:lineRule="auto"/>
              <w:ind w:right="74"/>
            </w:pPr>
          </w:p>
          <w:p w:rsidR="006970FE" w:rsidRDefault="006970FE" w:rsidP="0023644C">
            <w:pPr>
              <w:spacing w:after="10" w:line="265" w:lineRule="auto"/>
              <w:ind w:right="74"/>
            </w:pPr>
            <w:r>
              <w:t>-А кто из вас знает самый популярный башкирский танец?</w:t>
            </w:r>
          </w:p>
          <w:p w:rsidR="006970FE" w:rsidRDefault="006970FE" w:rsidP="0023644C">
            <w:pPr>
              <w:spacing w:after="10" w:line="265" w:lineRule="auto"/>
              <w:ind w:right="74"/>
            </w:pPr>
            <w:r>
              <w:t xml:space="preserve">Верно! Давайте посмотрим его </w:t>
            </w:r>
            <w:hyperlink r:id="rId7" w:history="1">
              <w:r w:rsidRPr="00896ACB">
                <w:rPr>
                  <w:rStyle w:val="a4"/>
                </w:rPr>
                <w:t>https://www</w:t>
              </w:r>
            </w:hyperlink>
            <w:r w:rsidRPr="006970FE">
              <w:t>.</w:t>
            </w:r>
          </w:p>
          <w:p w:rsidR="006970FE" w:rsidRDefault="006970FE" w:rsidP="0023644C">
            <w:pPr>
              <w:spacing w:after="10" w:line="265" w:lineRule="auto"/>
              <w:ind w:right="74"/>
            </w:pPr>
            <w:r w:rsidRPr="006970FE">
              <w:t>youtube.com/wa</w:t>
            </w:r>
          </w:p>
          <w:p w:rsidR="006970FE" w:rsidRDefault="006970FE" w:rsidP="0023644C">
            <w:pPr>
              <w:spacing w:after="10" w:line="265" w:lineRule="auto"/>
              <w:ind w:right="74"/>
            </w:pPr>
            <w:r w:rsidRPr="006970FE">
              <w:t>tch?v=6sdUUR_</w:t>
            </w:r>
          </w:p>
          <w:p w:rsidR="006970FE" w:rsidRDefault="006970FE" w:rsidP="0023644C">
            <w:pPr>
              <w:spacing w:after="10" w:line="265" w:lineRule="auto"/>
              <w:ind w:right="74"/>
            </w:pPr>
            <w:proofErr w:type="spellStart"/>
            <w:r w:rsidRPr="006970FE">
              <w:t>pTmw</w:t>
            </w:r>
            <w:proofErr w:type="spellEnd"/>
          </w:p>
          <w:p w:rsidR="006970FE" w:rsidRPr="00F12B8D" w:rsidRDefault="006970FE" w:rsidP="0023644C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t>Что</w:t>
            </w:r>
            <w:proofErr w:type="gramEnd"/>
            <w:r>
              <w:t xml:space="preserve"> по вашему мнению отображает этот танец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C4100D">
            <w:pPr>
              <w:spacing w:line="278" w:lineRule="auto"/>
              <w:ind w:left="2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  <w:r>
              <w:t>- Танец был красивым, ярким, подвижным</w:t>
            </w:r>
          </w:p>
          <w:p w:rsidR="006970FE" w:rsidRDefault="006970FE" w:rsidP="006970FE">
            <w:pPr>
              <w:spacing w:line="278" w:lineRule="auto"/>
            </w:pPr>
            <w:r>
              <w:t xml:space="preserve">- музыка была веселая, легкая. </w:t>
            </w:r>
          </w:p>
          <w:p w:rsidR="006970FE" w:rsidRDefault="006970FE" w:rsidP="006970FE">
            <w:pPr>
              <w:spacing w:line="278" w:lineRule="auto"/>
            </w:pPr>
            <w:r>
              <w:t>-</w:t>
            </w:r>
            <w:proofErr w:type="spellStart"/>
            <w:r>
              <w:t>бишбармак</w:t>
            </w:r>
            <w:proofErr w:type="spellEnd"/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</w:p>
          <w:p w:rsidR="006970FE" w:rsidRDefault="006970FE" w:rsidP="006970FE">
            <w:pPr>
              <w:spacing w:line="278" w:lineRule="auto"/>
            </w:pPr>
            <w:r>
              <w:t xml:space="preserve">- приготовление национального блюда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0B0" w:rsidRPr="00F81556" w:rsidRDefault="009070B0" w:rsidP="009070B0">
            <w:pPr>
              <w:spacing w:after="29" w:line="287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знакомиться с понятием, видами башкирского танца</w:t>
            </w:r>
          </w:p>
          <w:p w:rsidR="009070B0" w:rsidRPr="00F81556" w:rsidRDefault="009070B0" w:rsidP="009070B0">
            <w:pPr>
              <w:spacing w:after="29" w:line="287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Default="009070B0" w:rsidP="009070B0">
            <w:pPr>
              <w:ind w:right="34"/>
            </w:pPr>
            <w:r w:rsidRPr="00F81556">
              <w:rPr>
                <w:rFonts w:ascii="Times New Roman" w:eastAsia="Times New Roman" w:hAnsi="Times New Roman" w:cs="Times New Roman"/>
                <w:sz w:val="24"/>
              </w:rPr>
              <w:t>-рассказывать о сво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печатления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0B0" w:rsidRDefault="00F53653" w:rsidP="00F53653">
            <w:pPr>
              <w:spacing w:line="24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9070B0">
              <w:rPr>
                <w:rFonts w:ascii="Times New Roman" w:eastAsia="Times New Roman" w:hAnsi="Times New Roman" w:cs="Times New Roman"/>
                <w:sz w:val="24"/>
              </w:rPr>
              <w:t>Ввести понятие Башкирских танцах</w:t>
            </w:r>
            <w:proofErr w:type="gramStart"/>
            <w:r w:rsidR="009070B0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9070B0"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с музыкой танца и костюмами. Учить детей видеть красоту народных танцев и музыки.  </w:t>
            </w:r>
          </w:p>
          <w:p w:rsidR="009070B0" w:rsidRDefault="009070B0" w:rsidP="00F53653">
            <w:pPr>
              <w:spacing w:line="24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3653" w:rsidRDefault="00F53653" w:rsidP="00F53653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53653" w:rsidRDefault="00F53653" w:rsidP="00F5365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23644C" w:rsidRDefault="00F53653" w:rsidP="00F53653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spacing w:after="25"/>
            </w:pPr>
          </w:p>
          <w:p w:rsidR="0023644C" w:rsidRDefault="0023644C">
            <w:pPr>
              <w:spacing w:line="251" w:lineRule="auto"/>
            </w:pP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2410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46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41"/>
              <w:jc w:val="center"/>
            </w:pPr>
          </w:p>
        </w:tc>
      </w:tr>
      <w:tr w:rsidR="00FE2826">
        <w:trPr>
          <w:trHeight w:val="6663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крепление полученных 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ель: Закрепить полученные знания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653" w:rsidRDefault="00F53653" w:rsidP="00F53653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2B8" w:rsidRDefault="006970FE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трудились мы на славу. </w:t>
            </w:r>
          </w:p>
          <w:p w:rsidR="006970FE" w:rsidRDefault="006970FE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перь я вам задам пару вопросов по теме:</w:t>
            </w:r>
          </w:p>
          <w:p w:rsidR="006970FE" w:rsidRDefault="006970FE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ой первый танец мы с вами сегодня посмотрели?</w:t>
            </w:r>
          </w:p>
          <w:p w:rsidR="006970FE" w:rsidRDefault="006970FE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9070B0">
              <w:rPr>
                <w:rFonts w:ascii="Times New Roman" w:eastAsia="Times New Roman" w:hAnsi="Times New Roman" w:cs="Times New Roman"/>
                <w:sz w:val="24"/>
              </w:rPr>
              <w:t>Башкирские танцевали только мужчины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70B0" w:rsidRDefault="009070B0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 есть 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ан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торые танцуют только девушки?</w:t>
            </w:r>
          </w:p>
          <w:p w:rsidR="009070B0" w:rsidRDefault="009070B0" w:rsidP="008142B8">
            <w:pPr>
              <w:spacing w:after="1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 что описывают мужские танцы?</w:t>
            </w:r>
          </w:p>
          <w:p w:rsidR="009070B0" w:rsidRPr="008142B8" w:rsidRDefault="009070B0" w:rsidP="008142B8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цы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565139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B173A4">
            <w:pPr>
              <w:ind w:left="2"/>
            </w:pPr>
          </w:p>
          <w:p w:rsidR="009070B0" w:rsidRDefault="006970FE" w:rsidP="009070B0">
            <w:r>
              <w:t xml:space="preserve">- </w:t>
            </w:r>
            <w:proofErr w:type="spellStart"/>
            <w:r>
              <w:t>курай</w:t>
            </w:r>
            <w:proofErr w:type="spellEnd"/>
          </w:p>
          <w:p w:rsidR="006970FE" w:rsidRDefault="009070B0" w:rsidP="009070B0">
            <w:r>
              <w:t>- девушки тоже танцевали.</w:t>
            </w:r>
            <w:r w:rsidR="006970FE">
              <w:t xml:space="preserve"> </w:t>
            </w:r>
          </w:p>
          <w:p w:rsidR="009070B0" w:rsidRDefault="009070B0" w:rsidP="009070B0"/>
          <w:p w:rsidR="009070B0" w:rsidRDefault="009070B0" w:rsidP="009070B0">
            <w:r>
              <w:t xml:space="preserve">- да </w:t>
            </w:r>
          </w:p>
          <w:p w:rsidR="009070B0" w:rsidRDefault="009070B0" w:rsidP="009070B0"/>
          <w:p w:rsidR="009070B0" w:rsidRDefault="009070B0" w:rsidP="009070B0">
            <w:r>
              <w:t xml:space="preserve">- охоту, скачки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0B0" w:rsidRPr="00F81556" w:rsidRDefault="009070B0" w:rsidP="009070B0">
            <w:pPr>
              <w:spacing w:after="29" w:line="287" w:lineRule="auto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>- познакомиться с понятием, видами башкирского танца</w:t>
            </w:r>
          </w:p>
          <w:p w:rsidR="009070B0" w:rsidRPr="00F81556" w:rsidRDefault="009070B0" w:rsidP="009070B0">
            <w:pPr>
              <w:spacing w:after="29" w:line="287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</w:t>
            </w:r>
            <w:r w:rsidRPr="00F8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826" w:rsidRDefault="009070B0" w:rsidP="009070B0">
            <w:pPr>
              <w:ind w:left="2" w:right="34"/>
            </w:pPr>
            <w:r w:rsidRPr="00F81556">
              <w:rPr>
                <w:rFonts w:ascii="Times New Roman" w:eastAsia="Times New Roman" w:hAnsi="Times New Roman" w:cs="Times New Roman"/>
                <w:sz w:val="24"/>
              </w:rPr>
              <w:t>-рассказывать о сво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печатлениях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0B0" w:rsidRDefault="00565139">
            <w:pPr>
              <w:spacing w:line="24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9070B0">
              <w:rPr>
                <w:rFonts w:ascii="Times New Roman" w:eastAsia="Times New Roman" w:hAnsi="Times New Roman" w:cs="Times New Roman"/>
                <w:sz w:val="24"/>
              </w:rPr>
              <w:t>Ввести понятие Башкирских танцах</w:t>
            </w:r>
            <w:proofErr w:type="gramStart"/>
            <w:r w:rsidR="009070B0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 w:rsidR="009070B0">
              <w:rPr>
                <w:rFonts w:ascii="Times New Roman" w:eastAsia="Times New Roman" w:hAnsi="Times New Roman" w:cs="Times New Roman"/>
                <w:sz w:val="24"/>
              </w:rPr>
              <w:t xml:space="preserve"> Ознакомить учащихся с музыкой танца и костюмами. Учить детей видеть красоту народных танцев и музыки.  </w:t>
            </w:r>
          </w:p>
          <w:p w:rsidR="009070B0" w:rsidRDefault="009070B0">
            <w:pPr>
              <w:spacing w:line="24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2826" w:rsidRDefault="00565139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E2826" w:rsidRDefault="00565139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Tr="009070B0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9070B0">
            <w:r>
              <w:rPr>
                <w:rFonts w:ascii="Times New Roman" w:eastAsia="Times New Roman" w:hAnsi="Times New Roman" w:cs="Times New Roman"/>
                <w:sz w:val="24"/>
              </w:rPr>
              <w:t>Мы завершаем наш урок. Скоро прозвенит звонок. Дорогие ребята чтите историю нашей родины. Спасибо вам за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Вы очень внимательные слушатели. До свидания!</w:t>
            </w:r>
            <w:r w:rsidR="0056513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0B0" w:rsidRDefault="00565139" w:rsidP="009070B0">
            <w:pPr>
              <w:spacing w:line="314" w:lineRule="auto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9070B0">
              <w:rPr>
                <w:rFonts w:ascii="Times New Roman" w:eastAsia="Times New Roman" w:hAnsi="Times New Roman" w:cs="Times New Roman"/>
                <w:sz w:val="24"/>
              </w:rPr>
              <w:t xml:space="preserve"> Прививать интерес и любовь к музыке   </w:t>
            </w:r>
          </w:p>
          <w:p w:rsidR="009070B0" w:rsidRDefault="009070B0" w:rsidP="009070B0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070B0" w:rsidRDefault="009070B0" w:rsidP="009070B0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FE2826" w:rsidRDefault="00FE2826"/>
        </w:tc>
      </w:tr>
      <w:tr w:rsidR="00FE2826" w:rsidTr="009070B0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AF1279"/>
    <w:multiLevelType w:val="multilevel"/>
    <w:tmpl w:val="9AE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091403"/>
    <w:rsid w:val="00156952"/>
    <w:rsid w:val="0023644C"/>
    <w:rsid w:val="00382646"/>
    <w:rsid w:val="00565139"/>
    <w:rsid w:val="006970FE"/>
    <w:rsid w:val="00793B12"/>
    <w:rsid w:val="008142B8"/>
    <w:rsid w:val="00872487"/>
    <w:rsid w:val="008C1B15"/>
    <w:rsid w:val="009070B0"/>
    <w:rsid w:val="00921260"/>
    <w:rsid w:val="009939B8"/>
    <w:rsid w:val="00A959F3"/>
    <w:rsid w:val="00B173A4"/>
    <w:rsid w:val="00C4100D"/>
    <w:rsid w:val="00C41D06"/>
    <w:rsid w:val="00CF4249"/>
    <w:rsid w:val="00D67CC9"/>
    <w:rsid w:val="00DF4C9A"/>
    <w:rsid w:val="00F12B8D"/>
    <w:rsid w:val="00F53653"/>
    <w:rsid w:val="00F74E3D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F12B8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2B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202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09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36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19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04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jaPsdDkid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485-4078-445E-90FD-9863198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2</cp:revision>
  <dcterms:created xsi:type="dcterms:W3CDTF">2020-11-27T21:19:00Z</dcterms:created>
  <dcterms:modified xsi:type="dcterms:W3CDTF">2020-11-27T21:19:00Z</dcterms:modified>
</cp:coreProperties>
</file>